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97" w:rsidRDefault="005A5697" w:rsidP="005A56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 на тему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«Романовский гвоздь» (бренд города Романов - Борисоглебска)</w:t>
      </w:r>
    </w:p>
    <w:p w:rsidR="005A5697" w:rsidRDefault="005A5697" w:rsidP="005A5697">
      <w:r>
        <w:rPr>
          <w:u w:val="single"/>
        </w:rPr>
        <w:t>Актуальность:</w:t>
      </w:r>
      <w:r>
        <w:t xml:space="preserve"> В современном мире утратились многие истинные духовные и моральные ценности. Большинство взрослых мало знакомы с историей родного края (с брендами родного города). Таким образом, необходимо целенаправленное ознакомление детей с родным краем в доступной форме. Необходимо расширить круг знаний о малой Родине, дать некоторые исторические сведения. В нашей группе мы решили провести проект на тему</w:t>
      </w:r>
      <w:proofErr w:type="gramStart"/>
      <w:r>
        <w:t xml:space="preserve"> :</w:t>
      </w:r>
      <w:proofErr w:type="gramEnd"/>
      <w:r>
        <w:t xml:space="preserve"> «Романовский гвоздь» и изучить один из брендов родного края – Романовский гвоздь.</w:t>
      </w:r>
    </w:p>
    <w:p w:rsidR="005A5697" w:rsidRDefault="005A5697" w:rsidP="005A5697">
      <w:r>
        <w:t>Цель проекта: формирование любви к родному городу, обобщение и систематизирование знаний о бренде «Романовский гвоздь», расширение детского кругозора.</w:t>
      </w:r>
    </w:p>
    <w:p w:rsidR="005A5697" w:rsidRDefault="005A5697" w:rsidP="005A5697">
      <w:r>
        <w:t>Задачи проекта:</w:t>
      </w:r>
    </w:p>
    <w:p w:rsidR="005A5697" w:rsidRDefault="005A5697" w:rsidP="005A5697">
      <w:r>
        <w:t>- дать начальные знания детям о бренде родного города – Романовский гвоздь,</w:t>
      </w:r>
    </w:p>
    <w:p w:rsidR="005A5697" w:rsidRDefault="005A5697" w:rsidP="005A5697">
      <w:r>
        <w:t>- воспитывать любовь к родному городу, умение видеть прекрасное, гордиться им,</w:t>
      </w:r>
    </w:p>
    <w:p w:rsidR="005A5697" w:rsidRDefault="005A5697" w:rsidP="005A5697">
      <w:r>
        <w:rPr>
          <w:u w:val="single"/>
        </w:rPr>
        <w:t>Участники проекта:</w:t>
      </w:r>
      <w:r>
        <w:t xml:space="preserve"> воспитатели группы №7 «</w:t>
      </w:r>
      <w:proofErr w:type="spellStart"/>
      <w:r>
        <w:t>Любознайки</w:t>
      </w:r>
      <w:proofErr w:type="spellEnd"/>
      <w:r>
        <w:t>» (Груздева В.О.; Жохова И.М.), дети группы №7, родители детей из группы №7.</w:t>
      </w:r>
    </w:p>
    <w:p w:rsidR="005A5697" w:rsidRDefault="005A5697" w:rsidP="005A5697">
      <w:r>
        <w:t>Направления деятельности:</w:t>
      </w:r>
    </w:p>
    <w:p w:rsidR="005A5697" w:rsidRDefault="005A5697" w:rsidP="005A5697">
      <w:pPr>
        <w:pStyle w:val="a4"/>
        <w:numPr>
          <w:ilvl w:val="0"/>
          <w:numId w:val="3"/>
        </w:numPr>
      </w:pPr>
      <w:r>
        <w:rPr>
          <w:u w:val="single"/>
        </w:rPr>
        <w:t>Деятельность с детьми:</w:t>
      </w:r>
      <w:r>
        <w:t xml:space="preserve"> беседы с детьми о бренде «Ром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воздь», разучивание стихов и частушек о гвозде, рассматривание книг, картин, открыток с изображением бренда, раскрашивание рисунков, аппликация «Гвоздь», чтение сказок и другой литературы об кузнецах и о гвозде,  изготовление флажков с изображением бренда;</w:t>
      </w:r>
    </w:p>
    <w:p w:rsidR="005A5697" w:rsidRDefault="005A5697" w:rsidP="005A5697">
      <w:pPr>
        <w:pStyle w:val="a4"/>
        <w:numPr>
          <w:ilvl w:val="0"/>
          <w:numId w:val="3"/>
        </w:numPr>
      </w:pPr>
      <w:r>
        <w:rPr>
          <w:u w:val="single"/>
        </w:rPr>
        <w:t>Взаимодействие с родителями:</w:t>
      </w:r>
      <w:r>
        <w:t xml:space="preserve"> консультация для родителей о брендах нашего города, изготовление книжки-малышки о Романовском гвозде, изготовление картотеки «Бренды нашего города», подбор иллюстраций, </w:t>
      </w:r>
      <w:proofErr w:type="spellStart"/>
      <w:r>
        <w:t>потешек</w:t>
      </w:r>
      <w:proofErr w:type="spellEnd"/>
      <w:r>
        <w:t>, загадок;</w:t>
      </w:r>
    </w:p>
    <w:p w:rsidR="005A5697" w:rsidRDefault="005A5697" w:rsidP="005A5697">
      <w:pPr>
        <w:pStyle w:val="a4"/>
        <w:numPr>
          <w:ilvl w:val="0"/>
          <w:numId w:val="3"/>
        </w:numPr>
      </w:pPr>
      <w:r>
        <w:rPr>
          <w:u w:val="single"/>
        </w:rPr>
        <w:t>Деятельность педагогов:</w:t>
      </w:r>
      <w:r>
        <w:t xml:space="preserve"> подбор материала о Романовском гвозде, обогащение развивающей среды, приобретение литературы, сбор материала (старинные романовские гвозди, современные гвозди, болты и др.), оформление уголка «Романовский гвоздь», изготовление шаблонов, трафаретов, раскрасок, игры «Найди пару»</w:t>
      </w:r>
      <w:proofErr w:type="gramStart"/>
      <w:r>
        <w:t xml:space="preserve"> .</w:t>
      </w:r>
      <w:proofErr w:type="gramEnd"/>
    </w:p>
    <w:p w:rsidR="005A5697" w:rsidRDefault="005A5697" w:rsidP="005A5697">
      <w:r>
        <w:t xml:space="preserve">Ожидаемые результаты: </w:t>
      </w:r>
      <w:proofErr w:type="gramStart"/>
      <w:r>
        <w:t xml:space="preserve">Организация выставки «Книжки-малышки о гвозде», посещение экспозиции «Романовский гвоздь»  в </w:t>
      </w:r>
      <w:proofErr w:type="spellStart"/>
      <w:r>
        <w:t>экспокомплексе</w:t>
      </w:r>
      <w:proofErr w:type="spellEnd"/>
      <w:r>
        <w:t xml:space="preserve"> «Борисоглебская сторона», проведение мастер-класса «Костюм гвоздя», лепка «Гвоздь»,  организация выставки, выставка литературы на данную тему.</w:t>
      </w:r>
      <w:proofErr w:type="gramEnd"/>
      <w:r>
        <w:t xml:space="preserve"> В ходе реализации проекта дети получают знания о Романовском гвозде. Получая данные </w:t>
      </w:r>
      <w:proofErr w:type="gramStart"/>
      <w:r>
        <w:t>знания</w:t>
      </w:r>
      <w:proofErr w:type="gramEnd"/>
      <w:r>
        <w:t xml:space="preserve"> дети начнут отражать свои впечатления в продуктивной деятельности.</w:t>
      </w:r>
    </w:p>
    <w:p w:rsidR="005A5697" w:rsidRDefault="005A5697" w:rsidP="005A5697"/>
    <w:p w:rsidR="008442FF" w:rsidRDefault="008442FF" w:rsidP="006D3DBD"/>
    <w:p w:rsidR="008442FF" w:rsidRDefault="008442FF" w:rsidP="006D3DBD"/>
    <w:p w:rsidR="00F65C53" w:rsidRDefault="00F65C53" w:rsidP="007A3940">
      <w:pPr>
        <w:jc w:val="center"/>
        <w:rPr>
          <w:b/>
          <w:sz w:val="32"/>
          <w:szCs w:val="32"/>
        </w:rPr>
      </w:pPr>
    </w:p>
    <w:sectPr w:rsidR="00F65C53" w:rsidSect="009E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536F"/>
    <w:multiLevelType w:val="hybridMultilevel"/>
    <w:tmpl w:val="2962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27C08"/>
    <w:multiLevelType w:val="hybridMultilevel"/>
    <w:tmpl w:val="2962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52791"/>
    <w:rsid w:val="00045C61"/>
    <w:rsid w:val="001107AC"/>
    <w:rsid w:val="00324E53"/>
    <w:rsid w:val="003252F9"/>
    <w:rsid w:val="0042320D"/>
    <w:rsid w:val="0055666B"/>
    <w:rsid w:val="005A5697"/>
    <w:rsid w:val="006049BD"/>
    <w:rsid w:val="00640F70"/>
    <w:rsid w:val="006D3DBD"/>
    <w:rsid w:val="00795704"/>
    <w:rsid w:val="007A3940"/>
    <w:rsid w:val="007B0E68"/>
    <w:rsid w:val="008442FF"/>
    <w:rsid w:val="00852791"/>
    <w:rsid w:val="00965005"/>
    <w:rsid w:val="00975BAC"/>
    <w:rsid w:val="009E0367"/>
    <w:rsid w:val="00A65A09"/>
    <w:rsid w:val="00AC7DFB"/>
    <w:rsid w:val="00DB3BB0"/>
    <w:rsid w:val="00E24281"/>
    <w:rsid w:val="00EE1814"/>
    <w:rsid w:val="00F40BDB"/>
    <w:rsid w:val="00F6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BD"/>
    <w:rPr>
      <w:b/>
      <w:bCs/>
    </w:rPr>
  </w:style>
  <w:style w:type="paragraph" w:styleId="a4">
    <w:name w:val="List Paragraph"/>
    <w:basedOn w:val="a"/>
    <w:uiPriority w:val="34"/>
    <w:qFormat/>
    <w:rsid w:val="00324E53"/>
    <w:pPr>
      <w:ind w:left="720"/>
      <w:contextualSpacing/>
    </w:pPr>
  </w:style>
  <w:style w:type="table" w:styleId="a5">
    <w:name w:val="Table Grid"/>
    <w:basedOn w:val="a1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C7AE-D839-47A2-A32B-23C1C1B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5</cp:revision>
  <cp:lastPrinted>2016-05-13T11:02:00Z</cp:lastPrinted>
  <dcterms:created xsi:type="dcterms:W3CDTF">2016-05-11T15:36:00Z</dcterms:created>
  <dcterms:modified xsi:type="dcterms:W3CDTF">2017-08-25T07:35:00Z</dcterms:modified>
</cp:coreProperties>
</file>